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94DD" w14:textId="04A013E3" w:rsidR="007560D3" w:rsidRPr="00BB6D33" w:rsidRDefault="007560D3" w:rsidP="0092547F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szCs w:val="21"/>
        </w:rPr>
      </w:pPr>
      <w:r w:rsidRPr="00BB6D33">
        <w:rPr>
          <w:rFonts w:ascii="ＭＳ 明朝" w:hAnsi="ＭＳ 明朝" w:hint="eastAsia"/>
          <w:b/>
          <w:sz w:val="24"/>
          <w:szCs w:val="24"/>
        </w:rPr>
        <w:t>令和４年度交野市立保健福祉総合センター電力調達事業における環境</w:t>
      </w:r>
      <w:r w:rsidRPr="00BB6D33">
        <w:rPr>
          <w:rFonts w:ascii="ＭＳ 明朝" w:hAnsi="ＭＳ 明朝" w:cs="ＭＳ 明朝" w:hint="eastAsia"/>
          <w:b/>
          <w:kern w:val="0"/>
          <w:sz w:val="24"/>
          <w:szCs w:val="24"/>
        </w:rPr>
        <w:t>評価項目報告書</w:t>
      </w:r>
    </w:p>
    <w:p w14:paraId="625314C8" w14:textId="77777777" w:rsidR="00B01C47" w:rsidRPr="00BB6D33" w:rsidRDefault="00B01C47" w:rsidP="00B01C47">
      <w:pPr>
        <w:jc w:val="left"/>
        <w:rPr>
          <w:rFonts w:asciiTheme="minorEastAsia" w:hAnsiTheme="minorEastAsia"/>
          <w:szCs w:val="21"/>
        </w:rPr>
      </w:pPr>
    </w:p>
    <w:p w14:paraId="285136A4" w14:textId="77777777" w:rsidR="00C36C77" w:rsidRPr="00BB6D33" w:rsidRDefault="00E266BF" w:rsidP="00B01C47">
      <w:pPr>
        <w:jc w:val="right"/>
        <w:rPr>
          <w:rFonts w:asciiTheme="minorEastAsia" w:hAnsiTheme="minorEastAsia"/>
          <w:color w:val="000000"/>
          <w:szCs w:val="21"/>
        </w:rPr>
      </w:pPr>
      <w:r w:rsidRPr="00BB6D33">
        <w:rPr>
          <w:rFonts w:asciiTheme="minorEastAsia" w:hAnsiTheme="minorEastAsia" w:hint="eastAsia"/>
          <w:color w:val="000000"/>
          <w:szCs w:val="21"/>
        </w:rPr>
        <w:t xml:space="preserve">令和　　</w:t>
      </w:r>
      <w:r w:rsidR="00B01C47" w:rsidRPr="00BB6D33">
        <w:rPr>
          <w:rFonts w:asciiTheme="minorEastAsia" w:hAnsiTheme="minorEastAsia" w:hint="eastAsia"/>
          <w:color w:val="000000"/>
          <w:szCs w:val="21"/>
        </w:rPr>
        <w:t>年　　月　　日</w:t>
      </w:r>
    </w:p>
    <w:p w14:paraId="4EAA0054" w14:textId="77777777" w:rsidR="00B01C47" w:rsidRPr="00BB6D33" w:rsidRDefault="00FF3726" w:rsidP="00B01C47">
      <w:pPr>
        <w:jc w:val="left"/>
        <w:rPr>
          <w:rFonts w:asciiTheme="minorEastAsia" w:hAnsiTheme="minorEastAsia"/>
          <w:color w:val="000000"/>
          <w:szCs w:val="21"/>
        </w:rPr>
      </w:pPr>
      <w:r w:rsidRPr="00BB6D33">
        <w:rPr>
          <w:rFonts w:asciiTheme="minorEastAsia" w:hAnsiTheme="minorEastAsia" w:hint="eastAsia"/>
          <w:color w:val="000000"/>
          <w:szCs w:val="21"/>
        </w:rPr>
        <w:t>（</w:t>
      </w:r>
      <w:r w:rsidR="00B01C47" w:rsidRPr="00BB6D33">
        <w:rPr>
          <w:rFonts w:asciiTheme="minorEastAsia" w:hAnsiTheme="minorEastAsia" w:hint="eastAsia"/>
          <w:color w:val="000000"/>
          <w:szCs w:val="21"/>
        </w:rPr>
        <w:t>あて先</w:t>
      </w:r>
      <w:r w:rsidRPr="00BB6D33">
        <w:rPr>
          <w:rFonts w:asciiTheme="minorEastAsia" w:hAnsiTheme="minorEastAsia" w:hint="eastAsia"/>
          <w:color w:val="000000"/>
          <w:szCs w:val="21"/>
        </w:rPr>
        <w:t>）</w:t>
      </w:r>
      <w:r w:rsidR="00B01C47" w:rsidRPr="00BB6D33">
        <w:rPr>
          <w:rFonts w:asciiTheme="minorEastAsia" w:hAnsiTheme="minorEastAsia" w:hint="eastAsia"/>
          <w:color w:val="000000"/>
          <w:szCs w:val="21"/>
        </w:rPr>
        <w:t>社会福祉法人交野市社会福祉協議会</w:t>
      </w:r>
    </w:p>
    <w:p w14:paraId="6ADB6CAE" w14:textId="20A6743E" w:rsidR="00C36C77" w:rsidRPr="00BB6D33" w:rsidRDefault="00B01C47" w:rsidP="001E51D9">
      <w:pPr>
        <w:ind w:firstLineChars="1100" w:firstLine="2310"/>
        <w:jc w:val="left"/>
        <w:rPr>
          <w:rFonts w:asciiTheme="minorEastAsia" w:hAnsiTheme="minorEastAsia"/>
          <w:color w:val="000000"/>
          <w:szCs w:val="21"/>
        </w:rPr>
      </w:pPr>
      <w:r w:rsidRPr="00BB6D33">
        <w:rPr>
          <w:rFonts w:asciiTheme="minorEastAsia" w:hAnsiTheme="minorEastAsia" w:hint="eastAsia"/>
          <w:color w:val="000000"/>
          <w:szCs w:val="21"/>
        </w:rPr>
        <w:t xml:space="preserve">会長　</w:t>
      </w:r>
      <w:r w:rsidR="001E51D9">
        <w:rPr>
          <w:rFonts w:asciiTheme="minorEastAsia" w:hAnsiTheme="minorEastAsia" w:hint="eastAsia"/>
          <w:color w:val="000000"/>
          <w:szCs w:val="21"/>
        </w:rPr>
        <w:t xml:space="preserve">前波　艶子　</w:t>
      </w:r>
      <w:r w:rsidRPr="00BB6D33">
        <w:rPr>
          <w:rFonts w:asciiTheme="minorEastAsia" w:hAnsiTheme="minorEastAsia" w:hint="eastAsia"/>
          <w:color w:val="000000"/>
          <w:szCs w:val="21"/>
        </w:rPr>
        <w:t>様</w:t>
      </w:r>
    </w:p>
    <w:p w14:paraId="7EE54B10" w14:textId="77777777" w:rsidR="00C36C77" w:rsidRPr="00BB6D33" w:rsidRDefault="00C36C77" w:rsidP="00C36C77">
      <w:pPr>
        <w:wordWrap w:val="0"/>
        <w:jc w:val="right"/>
        <w:rPr>
          <w:rFonts w:asciiTheme="minorEastAsia" w:hAnsiTheme="minorEastAsia"/>
          <w:color w:val="000000"/>
          <w:szCs w:val="21"/>
        </w:rPr>
      </w:pPr>
      <w:r w:rsidRPr="00BB6D33">
        <w:rPr>
          <w:rFonts w:asciiTheme="minorEastAsia" w:hAnsiTheme="minorEastAsia" w:hint="eastAsia"/>
          <w:color w:val="000000"/>
          <w:szCs w:val="21"/>
        </w:rPr>
        <w:t xml:space="preserve">　〒　　　　　　　　　　　　　　　　</w:t>
      </w:r>
    </w:p>
    <w:p w14:paraId="3D7DAEC2" w14:textId="77777777" w:rsidR="00C36C77" w:rsidRPr="00BB6D33" w:rsidRDefault="00C36C77" w:rsidP="00C36C77">
      <w:pPr>
        <w:wordWrap w:val="0"/>
        <w:jc w:val="right"/>
        <w:rPr>
          <w:rFonts w:asciiTheme="minorEastAsia" w:hAnsiTheme="minorEastAsia"/>
          <w:color w:val="000000"/>
          <w:szCs w:val="21"/>
        </w:rPr>
      </w:pPr>
      <w:r w:rsidRPr="00BB6D33">
        <w:rPr>
          <w:rFonts w:asciiTheme="minorEastAsia" w:hAnsiTheme="minorEastAsia" w:hint="eastAsia"/>
          <w:color w:val="000000"/>
          <w:szCs w:val="21"/>
        </w:rPr>
        <w:t xml:space="preserve">所在地　　　　　</w:t>
      </w:r>
      <w:r w:rsidRPr="00BB6D33">
        <w:rPr>
          <w:rFonts w:asciiTheme="minorEastAsia" w:hAnsiTheme="minorEastAsia" w:hint="eastAsia"/>
          <w:color w:val="000000"/>
          <w:szCs w:val="21"/>
          <w:u w:val="single"/>
        </w:rPr>
        <w:t xml:space="preserve">　　　　　　　　　　　　　　　　　</w:t>
      </w:r>
    </w:p>
    <w:p w14:paraId="19A60B64" w14:textId="77777777" w:rsidR="00C36C77" w:rsidRPr="00BB6D33" w:rsidRDefault="00C36C77" w:rsidP="00C36C77">
      <w:pPr>
        <w:wordWrap w:val="0"/>
        <w:jc w:val="right"/>
        <w:rPr>
          <w:rFonts w:asciiTheme="minorEastAsia" w:hAnsiTheme="minorEastAsia"/>
          <w:color w:val="000000"/>
          <w:szCs w:val="21"/>
          <w:u w:val="single"/>
        </w:rPr>
      </w:pPr>
      <w:r w:rsidRPr="00BB6D33">
        <w:rPr>
          <w:rFonts w:asciiTheme="minorEastAsia" w:hAnsiTheme="minorEastAsia" w:hint="eastAsia"/>
          <w:color w:val="000000"/>
          <w:szCs w:val="21"/>
        </w:rPr>
        <w:t xml:space="preserve">称号又は名称　　</w:t>
      </w:r>
      <w:r w:rsidRPr="00BB6D33">
        <w:rPr>
          <w:rFonts w:asciiTheme="minorEastAsia" w:hAnsiTheme="minorEastAsia" w:hint="eastAsia"/>
          <w:color w:val="000000"/>
          <w:szCs w:val="21"/>
          <w:u w:val="single"/>
        </w:rPr>
        <w:t xml:space="preserve">　　　　　　　　　　　　　　　　　</w:t>
      </w:r>
    </w:p>
    <w:p w14:paraId="120FB6AD" w14:textId="5EB236FD" w:rsidR="00C36C77" w:rsidRPr="00BB6D33" w:rsidRDefault="00C36C77" w:rsidP="00C36C77">
      <w:pPr>
        <w:wordWrap w:val="0"/>
        <w:jc w:val="right"/>
        <w:rPr>
          <w:rFonts w:asciiTheme="minorEastAsia" w:hAnsiTheme="minorEastAsia"/>
          <w:color w:val="000000"/>
          <w:szCs w:val="21"/>
        </w:rPr>
      </w:pPr>
      <w:r w:rsidRPr="00BB6D33">
        <w:rPr>
          <w:rFonts w:asciiTheme="minorEastAsia" w:hAnsiTheme="minorEastAsia" w:hint="eastAsia"/>
          <w:color w:val="000000"/>
          <w:szCs w:val="21"/>
        </w:rPr>
        <w:t xml:space="preserve">代表者職・氏名　</w:t>
      </w:r>
      <w:r w:rsidR="00DD0C8B" w:rsidRPr="00BB6D33">
        <w:rPr>
          <w:rFonts w:asciiTheme="minorEastAsia" w:hAnsiTheme="minorEastAsia" w:hint="eastAsia"/>
          <w:color w:val="000000"/>
          <w:szCs w:val="21"/>
          <w:u w:val="single"/>
        </w:rPr>
        <w:t xml:space="preserve">　　　　　　　　　　　　　　　</w:t>
      </w:r>
      <w:r w:rsidR="007560D3" w:rsidRPr="00BB6D33">
        <w:rPr>
          <w:rFonts w:asciiTheme="minorEastAsia" w:hAnsiTheme="minorEastAsia" w:hint="eastAsia"/>
          <w:color w:val="000000"/>
          <w:szCs w:val="21"/>
          <w:u w:val="single"/>
        </w:rPr>
        <w:t xml:space="preserve">　</w:t>
      </w:r>
      <w:r w:rsidR="00DD0C8B" w:rsidRPr="00BB6D33">
        <w:rPr>
          <w:rFonts w:asciiTheme="minorEastAsia" w:hAnsiTheme="minorEastAsia" w:hint="eastAsia"/>
          <w:color w:val="000000"/>
          <w:szCs w:val="21"/>
          <w:u w:val="single"/>
        </w:rPr>
        <w:t xml:space="preserve">　</w:t>
      </w:r>
    </w:p>
    <w:p w14:paraId="7FDFB8ED" w14:textId="77777777" w:rsidR="00C36C77" w:rsidRPr="00BB6D33" w:rsidRDefault="00C36C77" w:rsidP="00C36C77">
      <w:pPr>
        <w:jc w:val="left"/>
        <w:rPr>
          <w:rFonts w:asciiTheme="minorEastAsia" w:hAnsiTheme="minorEastAsia"/>
          <w:color w:val="000000"/>
          <w:szCs w:val="21"/>
        </w:rPr>
      </w:pPr>
    </w:p>
    <w:p w14:paraId="44C65123" w14:textId="1FAEE801" w:rsidR="00146103" w:rsidRPr="00BB6D33" w:rsidRDefault="00E266BF" w:rsidP="00146103">
      <w:pPr>
        <w:autoSpaceDE w:val="0"/>
        <w:autoSpaceDN w:val="0"/>
        <w:adjustRightInd w:val="0"/>
        <w:ind w:leftChars="105" w:left="220" w:firstLineChars="100" w:firstLine="210"/>
        <w:jc w:val="left"/>
        <w:rPr>
          <w:rFonts w:asciiTheme="minorEastAsia" w:hAnsiTheme="minorEastAsia" w:cs="ＭＳ明朝"/>
          <w:color w:val="000000"/>
          <w:kern w:val="0"/>
          <w:szCs w:val="21"/>
        </w:rPr>
      </w:pPr>
      <w:r w:rsidRPr="00BB6D33">
        <w:rPr>
          <w:rFonts w:asciiTheme="minorEastAsia" w:hAnsiTheme="minorEastAsia" w:cs="ＭＳ明朝" w:hint="eastAsia"/>
          <w:color w:val="000000"/>
          <w:kern w:val="0"/>
          <w:szCs w:val="21"/>
        </w:rPr>
        <w:t>令和</w:t>
      </w:r>
      <w:r w:rsidR="007560D3" w:rsidRPr="00BB6D33">
        <w:rPr>
          <w:rFonts w:asciiTheme="minorEastAsia" w:hAnsiTheme="minorEastAsia" w:cs="ＭＳ明朝" w:hint="eastAsia"/>
          <w:color w:val="000000"/>
          <w:kern w:val="0"/>
          <w:szCs w:val="21"/>
        </w:rPr>
        <w:t>４</w:t>
      </w:r>
      <w:r w:rsidR="00146103" w:rsidRPr="00BB6D33">
        <w:rPr>
          <w:rFonts w:asciiTheme="minorEastAsia" w:hAnsiTheme="minorEastAsia" w:cs="ＭＳ明朝" w:hint="eastAsia"/>
          <w:color w:val="000000"/>
          <w:kern w:val="0"/>
          <w:szCs w:val="21"/>
        </w:rPr>
        <w:t>年度</w:t>
      </w:r>
      <w:r w:rsidR="007560D3" w:rsidRPr="00BB6D33">
        <w:rPr>
          <w:rFonts w:asciiTheme="minorEastAsia" w:hAnsiTheme="minorEastAsia" w:cs="ＭＳ明朝" w:hint="eastAsia"/>
          <w:bCs/>
          <w:color w:val="000000"/>
          <w:kern w:val="0"/>
          <w:szCs w:val="21"/>
        </w:rPr>
        <w:t>交野市立保健福祉総合センター電力調達事業の競争入札</w:t>
      </w:r>
      <w:r w:rsidR="007560D3" w:rsidRPr="00BB6D33">
        <w:rPr>
          <w:rFonts w:asciiTheme="minorEastAsia" w:hAnsiTheme="minorEastAsia" w:cs="ＭＳ明朝" w:hint="eastAsia"/>
          <w:color w:val="000000"/>
          <w:kern w:val="0"/>
          <w:szCs w:val="21"/>
        </w:rPr>
        <w:t>における</w:t>
      </w:r>
      <w:r w:rsidR="001A38E4" w:rsidRPr="00BB6D33">
        <w:rPr>
          <w:rFonts w:asciiTheme="minorEastAsia" w:hAnsiTheme="minorEastAsia" w:cs="ＭＳ明朝" w:hint="eastAsia"/>
          <w:color w:val="000000"/>
          <w:kern w:val="0"/>
          <w:szCs w:val="21"/>
        </w:rPr>
        <w:t>環境評価</w:t>
      </w:r>
      <w:r w:rsidR="00146103" w:rsidRPr="00BB6D33">
        <w:rPr>
          <w:rFonts w:asciiTheme="minorEastAsia" w:hAnsiTheme="minorEastAsia" w:cs="ＭＳ明朝" w:hint="eastAsia"/>
          <w:color w:val="000000"/>
          <w:kern w:val="0"/>
          <w:szCs w:val="21"/>
        </w:rPr>
        <w:t>項目を下記のとおり、報告いたします。</w:t>
      </w:r>
    </w:p>
    <w:p w14:paraId="07237B11" w14:textId="77777777" w:rsidR="00C36C77" w:rsidRPr="00BB6D33" w:rsidRDefault="00146103" w:rsidP="00146103">
      <w:pPr>
        <w:autoSpaceDE w:val="0"/>
        <w:autoSpaceDN w:val="0"/>
        <w:adjustRightInd w:val="0"/>
        <w:ind w:leftChars="105" w:left="220"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BB6D33">
        <w:rPr>
          <w:rFonts w:asciiTheme="minorEastAsia" w:hAnsiTheme="minorEastAsia" w:cs="ＭＳ明朝" w:hint="eastAsia"/>
          <w:color w:val="000000"/>
          <w:kern w:val="0"/>
          <w:szCs w:val="21"/>
        </w:rPr>
        <w:t>また、</w:t>
      </w:r>
      <w:r w:rsidR="00C36C77" w:rsidRPr="00BB6D33">
        <w:rPr>
          <w:rFonts w:asciiTheme="minorEastAsia" w:hAnsiTheme="minorEastAsia" w:hint="eastAsia"/>
          <w:color w:val="000000"/>
          <w:szCs w:val="21"/>
        </w:rPr>
        <w:t>報告内容に相違ないことを誓約いたします。</w:t>
      </w:r>
    </w:p>
    <w:p w14:paraId="7734FC5C" w14:textId="77777777" w:rsidR="000528EA" w:rsidRPr="00BB6D33" w:rsidRDefault="000528EA" w:rsidP="00B01C47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/>
          <w:szCs w:val="21"/>
        </w:rPr>
      </w:pPr>
    </w:p>
    <w:p w14:paraId="46C256AC" w14:textId="77777777" w:rsidR="000528EA" w:rsidRPr="00BB6D33" w:rsidRDefault="0060313D" w:rsidP="00111AF2">
      <w:pPr>
        <w:pStyle w:val="aa"/>
        <w:rPr>
          <w:rFonts w:asciiTheme="minorEastAsia" w:hAnsiTheme="minorEastAsia"/>
          <w:sz w:val="21"/>
          <w:szCs w:val="21"/>
        </w:rPr>
      </w:pPr>
      <w:r w:rsidRPr="00BB6D33">
        <w:rPr>
          <w:rFonts w:asciiTheme="minorEastAsia" w:hAnsiTheme="minorEastAsia" w:hint="eastAsia"/>
          <w:sz w:val="21"/>
          <w:szCs w:val="21"/>
        </w:rPr>
        <w:t>記</w:t>
      </w:r>
    </w:p>
    <w:p w14:paraId="2883EB10" w14:textId="77777777" w:rsidR="00111AF2" w:rsidRPr="00BB6D33" w:rsidRDefault="00111AF2" w:rsidP="00111AF2">
      <w:pPr>
        <w:rPr>
          <w:rFonts w:asciiTheme="minorEastAsia" w:hAnsiTheme="minorEastAsia"/>
          <w:szCs w:val="21"/>
        </w:rPr>
      </w:pPr>
    </w:p>
    <w:p w14:paraId="67DD91D6" w14:textId="77777777" w:rsidR="00C36C77" w:rsidRPr="00BB6D33" w:rsidRDefault="00C36C77" w:rsidP="00C36C77">
      <w:pPr>
        <w:rPr>
          <w:rFonts w:asciiTheme="minorEastAsia" w:hAnsiTheme="minorEastAsia"/>
          <w:color w:val="000000"/>
          <w:szCs w:val="21"/>
        </w:rPr>
      </w:pPr>
      <w:r w:rsidRPr="00BB6D33">
        <w:rPr>
          <w:rFonts w:asciiTheme="minorEastAsia" w:hAnsiTheme="minorEastAsia" w:hint="eastAsia"/>
          <w:color w:val="000000"/>
          <w:szCs w:val="21"/>
        </w:rPr>
        <w:t>１　環境評価項目</w:t>
      </w:r>
    </w:p>
    <w:tbl>
      <w:tblPr>
        <w:tblW w:w="96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5"/>
        <w:gridCol w:w="2551"/>
        <w:gridCol w:w="850"/>
        <w:gridCol w:w="2551"/>
      </w:tblGrid>
      <w:tr w:rsidR="00C36C77" w:rsidRPr="00BB6D33" w14:paraId="2640A87B" w14:textId="77777777" w:rsidTr="00797C28">
        <w:trPr>
          <w:trHeight w:val="38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30B475" w14:textId="77777777" w:rsidR="00C36C77" w:rsidRPr="00BB6D33" w:rsidRDefault="00C36C77" w:rsidP="00797C28">
            <w:pPr>
              <w:ind w:left="24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環境評価項目</w:t>
            </w:r>
            <w:r w:rsidR="00FF3726" w:rsidRPr="00BB6D33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基本項目</w:t>
            </w:r>
            <w:r w:rsidR="00FF3726" w:rsidRPr="00BB6D33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7987ADB0" w14:textId="77777777" w:rsidR="00C36C77" w:rsidRPr="00BB6D33" w:rsidRDefault="00C36C77" w:rsidP="00342838">
            <w:pPr>
              <w:ind w:left="24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数値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1F3A30" w14:textId="77777777" w:rsidR="00C36C77" w:rsidRPr="00BB6D33" w:rsidRDefault="00C36C77" w:rsidP="00797C28">
            <w:pPr>
              <w:ind w:left="24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点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082A03" w14:textId="77777777" w:rsidR="00C36C77" w:rsidRPr="00BB6D33" w:rsidRDefault="00C36C77" w:rsidP="00797C28">
            <w:pPr>
              <w:ind w:left="24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確認資料</w:t>
            </w:r>
          </w:p>
        </w:tc>
      </w:tr>
      <w:tr w:rsidR="00C36C77" w:rsidRPr="00BB6D33" w14:paraId="7A38AFB4" w14:textId="77777777" w:rsidTr="00797C28">
        <w:trPr>
          <w:trHeight w:val="86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98C4609" w14:textId="14F99CF4" w:rsidR="001A38E4" w:rsidRPr="00BB6D33" w:rsidRDefault="007560D3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１</w:t>
            </w:r>
            <w:r w:rsidR="00C36C77" w:rsidRPr="00BB6D33">
              <w:rPr>
                <w:rFonts w:asciiTheme="minorEastAsia" w:hAnsiTheme="minorEastAsia" w:hint="eastAsia"/>
                <w:color w:val="000000"/>
                <w:szCs w:val="21"/>
              </w:rPr>
              <w:t>kWhあたりの二酸化炭素排出係数</w:t>
            </w:r>
          </w:p>
          <w:p w14:paraId="35678875" w14:textId="77777777" w:rsidR="00C36C77" w:rsidRPr="00BB6D33" w:rsidRDefault="00FF3726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</w:t>
            </w:r>
            <w:r w:rsidR="00F07310" w:rsidRPr="00BB6D3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調整後排出係数</w:t>
            </w:r>
            <w:r w:rsidRPr="00BB6D33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EACB64" w14:textId="77777777" w:rsidR="00C36C77" w:rsidRPr="00BB6D33" w:rsidRDefault="00C36C77" w:rsidP="00C31ED6">
            <w:pPr>
              <w:ind w:right="-99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467E501D" w14:textId="77777777" w:rsidR="00342838" w:rsidRPr="00BB6D33" w:rsidRDefault="00FF3726" w:rsidP="003052AB">
            <w:pPr>
              <w:ind w:rightChars="20" w:right="42"/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342838" w:rsidRPr="00BB6D33">
              <w:rPr>
                <w:rFonts w:asciiTheme="minorEastAsia" w:hAnsiTheme="minorEastAsia" w:hint="eastAsia"/>
                <w:color w:val="000000"/>
                <w:szCs w:val="21"/>
              </w:rPr>
              <w:t>kg-CO</w:t>
            </w:r>
            <w:r w:rsidR="00342838" w:rsidRPr="00BB6D33">
              <w:rPr>
                <w:rFonts w:asciiTheme="minorEastAsia" w:hAnsiTheme="minorEastAsia" w:hint="eastAsia"/>
                <w:color w:val="000000"/>
                <w:szCs w:val="21"/>
                <w:vertAlign w:val="subscript"/>
              </w:rPr>
              <w:t>2</w:t>
            </w:r>
            <w:r w:rsidR="00342838" w:rsidRPr="00BB6D33">
              <w:rPr>
                <w:rFonts w:asciiTheme="minorEastAsia" w:hAnsiTheme="minorEastAsia" w:hint="eastAsia"/>
                <w:color w:val="000000"/>
                <w:szCs w:val="21"/>
              </w:rPr>
              <w:t>/kWh</w:t>
            </w: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  <w:p w14:paraId="4D89A1D4" w14:textId="2DB7CB4F" w:rsidR="007560D3" w:rsidRPr="00BB6D33" w:rsidRDefault="007560D3" w:rsidP="003052AB">
            <w:pPr>
              <w:ind w:rightChars="20" w:right="42"/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 xml:space="preserve">【　</w:t>
            </w:r>
            <w:r w:rsidR="00797C2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 xml:space="preserve">　　年度】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122E70" w14:textId="77777777" w:rsidR="00C36C77" w:rsidRPr="00BB6D33" w:rsidRDefault="00C36C77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88C5229" w14:textId="77777777" w:rsidR="00C36C77" w:rsidRPr="00BB6D33" w:rsidRDefault="00C36C77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1A38E4" w:rsidRPr="00BB6D33" w14:paraId="5BFAFA31" w14:textId="77777777" w:rsidTr="00797C28">
        <w:trPr>
          <w:trHeight w:val="447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B99129" w14:textId="77777777" w:rsidR="001A38E4" w:rsidRPr="00BB6D33" w:rsidRDefault="001A38E4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電源構成等の開示状況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2CD00" w14:textId="77777777" w:rsidR="001A38E4" w:rsidRPr="00BB6D33" w:rsidRDefault="001A38E4" w:rsidP="001A38E4">
            <w:pPr>
              <w:ind w:right="-99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開示 ・ 未開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7F63A0" w14:textId="77777777" w:rsidR="001A38E4" w:rsidRPr="00BB6D33" w:rsidRDefault="001A38E4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DB6CF" w14:textId="77777777" w:rsidR="001A38E4" w:rsidRPr="00BB6D33" w:rsidRDefault="00964886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開示状況がわかる書類</w:t>
            </w:r>
          </w:p>
        </w:tc>
      </w:tr>
      <w:tr w:rsidR="00C36C77" w:rsidRPr="00BB6D33" w14:paraId="1E2F6090" w14:textId="77777777" w:rsidTr="00797C28">
        <w:trPr>
          <w:trHeight w:val="851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09F8147" w14:textId="1D989F41" w:rsidR="00C31ED6" w:rsidRPr="00BB6D33" w:rsidRDefault="008524D2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pacing w:val="9"/>
                <w:kern w:val="0"/>
                <w:szCs w:val="21"/>
                <w:fitText w:val="2730" w:id="-1573204480"/>
              </w:rPr>
              <w:t>未利用エネルギー活用</w:t>
            </w:r>
            <w:r w:rsidR="00C36C77" w:rsidRPr="00BB6D33">
              <w:rPr>
                <w:rFonts w:asciiTheme="minorEastAsia" w:hAnsiTheme="minorEastAsia" w:hint="eastAsia"/>
                <w:color w:val="000000"/>
                <w:spacing w:val="9"/>
                <w:kern w:val="0"/>
                <w:szCs w:val="21"/>
                <w:fitText w:val="2730" w:id="-1573204480"/>
              </w:rPr>
              <w:t>状</w:t>
            </w:r>
            <w:r w:rsidR="00C36C77" w:rsidRPr="00BB6D33">
              <w:rPr>
                <w:rFonts w:asciiTheme="minorEastAsia" w:hAnsiTheme="minorEastAsia" w:hint="eastAsia"/>
                <w:color w:val="000000"/>
                <w:spacing w:val="6"/>
                <w:kern w:val="0"/>
                <w:szCs w:val="21"/>
                <w:fitText w:val="2730" w:id="-1573204480"/>
              </w:rPr>
              <w:t>況</w:t>
            </w:r>
          </w:p>
          <w:p w14:paraId="465CFF38" w14:textId="2A552CAC" w:rsidR="00C36C77" w:rsidRPr="00BB6D33" w:rsidRDefault="00FF3726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1A38E4" w:rsidRPr="00BB6D33">
              <w:rPr>
                <w:rFonts w:asciiTheme="minorEastAsia" w:hAnsiTheme="minorEastAsia" w:hint="eastAsia"/>
                <w:color w:val="000000"/>
                <w:szCs w:val="21"/>
              </w:rPr>
              <w:t>電源構成が開示されていること</w:t>
            </w: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8A736C" w14:textId="77777777" w:rsidR="00C31ED6" w:rsidRPr="00BB6D33" w:rsidRDefault="00C31ED6" w:rsidP="00C31ED6">
            <w:pPr>
              <w:ind w:rightChars="20" w:right="42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14:paraId="06EA2BB2" w14:textId="31E822C3" w:rsidR="00C36C77" w:rsidRPr="00BB6D33" w:rsidRDefault="00FF3726" w:rsidP="000528EA">
            <w:pPr>
              <w:ind w:leftChars="-47" w:left="-99" w:rightChars="20" w:right="42"/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0528EA" w:rsidRPr="00BB6D33">
              <w:rPr>
                <w:rFonts w:asciiTheme="minorEastAsia" w:hAnsiTheme="minorEastAsia" w:hint="eastAsia"/>
                <w:color w:val="000000"/>
                <w:szCs w:val="21"/>
              </w:rPr>
              <w:t>%</w:t>
            </w: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  <w:p w14:paraId="78B7E3E1" w14:textId="1B4B2ADB" w:rsidR="007560D3" w:rsidRPr="00BB6D33" w:rsidRDefault="007560D3" w:rsidP="000528EA">
            <w:pPr>
              <w:ind w:leftChars="-47" w:left="-99" w:rightChars="20" w:right="42"/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【</w:t>
            </w:r>
            <w:r w:rsidR="00797C2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年度】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E1517" w14:textId="77777777" w:rsidR="00C36C77" w:rsidRPr="00BB6D33" w:rsidRDefault="00C36C77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BF1FD" w14:textId="77777777" w:rsidR="00C36C77" w:rsidRPr="00BB6D33" w:rsidRDefault="00C36C77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算出根拠となる書類</w:t>
            </w:r>
          </w:p>
        </w:tc>
      </w:tr>
      <w:tr w:rsidR="00C36C77" w:rsidRPr="00BB6D33" w14:paraId="5D3FDC03" w14:textId="77777777" w:rsidTr="00797C28">
        <w:trPr>
          <w:trHeight w:val="851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13E84" w14:textId="77777777" w:rsidR="00C31ED6" w:rsidRPr="00BB6D33" w:rsidRDefault="00C36C77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再生可能エネルギー導入状況</w:t>
            </w:r>
          </w:p>
          <w:p w14:paraId="1A982C23" w14:textId="222F3C83" w:rsidR="00C36C77" w:rsidRPr="00BB6D33" w:rsidRDefault="00FF3726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1A38E4" w:rsidRPr="00BB6D33">
              <w:rPr>
                <w:rFonts w:asciiTheme="minorEastAsia" w:hAnsiTheme="minorEastAsia" w:hint="eastAsia"/>
                <w:color w:val="000000"/>
                <w:szCs w:val="21"/>
              </w:rPr>
              <w:t>電源構成が開示されていること</w:t>
            </w: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5391A7" w14:textId="22CE9F4B" w:rsidR="00C31ED6" w:rsidRPr="00BB6D33" w:rsidRDefault="00C31ED6" w:rsidP="00C31ED6">
            <w:pPr>
              <w:ind w:rightChars="20" w:right="42"/>
              <w:jc w:val="left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14:paraId="7DFD7D99" w14:textId="277AD53F" w:rsidR="007560D3" w:rsidRPr="00BB6D33" w:rsidRDefault="007560D3" w:rsidP="007560D3">
            <w:pPr>
              <w:ind w:leftChars="-47" w:left="-99" w:rightChars="20" w:right="42"/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（%）</w:t>
            </w:r>
          </w:p>
          <w:p w14:paraId="45B27A22" w14:textId="561C6B3F" w:rsidR="007560D3" w:rsidRPr="00BB6D33" w:rsidRDefault="007560D3" w:rsidP="007560D3">
            <w:pPr>
              <w:ind w:leftChars="-47" w:left="-99" w:rightChars="20" w:right="42"/>
              <w:jc w:val="right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【</w:t>
            </w:r>
            <w:r w:rsidR="00797C28">
              <w:rPr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 xml:space="preserve">　　　年度】</w:t>
            </w:r>
          </w:p>
          <w:p w14:paraId="5AE1FA8D" w14:textId="52CD1FA0" w:rsidR="007560D3" w:rsidRPr="00BB6D33" w:rsidRDefault="007560D3" w:rsidP="007560D3">
            <w:pPr>
              <w:ind w:right="-99"/>
              <w:jc w:val="right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55EA23" w14:textId="77777777" w:rsidR="00C36C77" w:rsidRPr="00BB6D33" w:rsidRDefault="00C36C77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03FE4E" w14:textId="77777777" w:rsidR="00C36C77" w:rsidRPr="00BB6D33" w:rsidRDefault="00342838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算出根拠となる書類</w:t>
            </w:r>
          </w:p>
        </w:tc>
      </w:tr>
      <w:tr w:rsidR="00C36C77" w:rsidRPr="00BB6D33" w14:paraId="174D4FA6" w14:textId="77777777" w:rsidTr="00797C28">
        <w:trPr>
          <w:trHeight w:val="38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E84B95" w14:textId="77777777" w:rsidR="00C36C77" w:rsidRPr="00BB6D33" w:rsidRDefault="00C36C77" w:rsidP="00797C28">
            <w:pPr>
              <w:ind w:left="24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環境評価項目</w:t>
            </w:r>
            <w:r w:rsidR="00FF3726" w:rsidRPr="00BB6D33">
              <w:rPr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加点項目</w:t>
            </w:r>
            <w:r w:rsidR="00FF3726" w:rsidRPr="00BB6D33"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A893EE" w14:textId="77777777" w:rsidR="00C36C77" w:rsidRPr="00BB6D33" w:rsidRDefault="00C36C77" w:rsidP="00797C28">
            <w:pPr>
              <w:ind w:left="24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数値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3FF497" w14:textId="77777777" w:rsidR="00C36C77" w:rsidRPr="00BB6D33" w:rsidRDefault="00C36C77" w:rsidP="00797C28">
            <w:pPr>
              <w:ind w:left="24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点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972AAF" w14:textId="77777777" w:rsidR="00C36C77" w:rsidRPr="00BB6D33" w:rsidRDefault="00C36C77" w:rsidP="00797C28">
            <w:pPr>
              <w:ind w:left="24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確認資料</w:t>
            </w:r>
          </w:p>
        </w:tc>
      </w:tr>
      <w:tr w:rsidR="00C36C77" w:rsidRPr="00BB6D33" w14:paraId="05ED2BD8" w14:textId="77777777" w:rsidTr="00797C28">
        <w:trPr>
          <w:trHeight w:val="58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EA4FB9A" w14:textId="77777777" w:rsidR="00C31ED6" w:rsidRPr="00BB6D33" w:rsidRDefault="00C36C77" w:rsidP="00797C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6D33">
              <w:rPr>
                <w:rFonts w:asciiTheme="minorEastAsia" w:hAnsiTheme="minorEastAsia" w:hint="eastAsia"/>
                <w:szCs w:val="21"/>
              </w:rPr>
              <w:t>需要家への省エネルギー・節電に</w:t>
            </w:r>
          </w:p>
          <w:p w14:paraId="1A9AB3B5" w14:textId="6C63E069" w:rsidR="00C36C77" w:rsidRPr="00BB6D33" w:rsidRDefault="00C36C77" w:rsidP="00797C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6D33">
              <w:rPr>
                <w:rFonts w:asciiTheme="minorEastAsia" w:hAnsiTheme="minorEastAsia" w:hint="eastAsia"/>
                <w:szCs w:val="21"/>
              </w:rPr>
              <w:t>関する情報提供の取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206" w14:textId="77777777" w:rsidR="00342838" w:rsidRPr="00BB6D33" w:rsidRDefault="00342838" w:rsidP="00797C28">
            <w:pPr>
              <w:ind w:right="-99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あり</w:t>
            </w:r>
            <w:r w:rsidR="001A38E4" w:rsidRPr="00BB6D33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・</w:t>
            </w:r>
            <w:r w:rsidR="001A38E4" w:rsidRPr="00BB6D33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な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7CDA9" w14:textId="77777777" w:rsidR="00C36C77" w:rsidRPr="00BB6D33" w:rsidRDefault="00C36C77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978D5" w14:textId="77777777" w:rsidR="00C36C77" w:rsidRPr="00BB6D33" w:rsidRDefault="00342838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取組がわかる書類</w:t>
            </w:r>
          </w:p>
        </w:tc>
      </w:tr>
      <w:tr w:rsidR="00545D74" w:rsidRPr="00BB6D33" w14:paraId="3BEF05C0" w14:textId="77777777" w:rsidTr="00797C28">
        <w:trPr>
          <w:trHeight w:val="438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7B43D" w14:textId="77777777" w:rsidR="00545D74" w:rsidRPr="00BB6D33" w:rsidRDefault="00545D74" w:rsidP="00797C2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B6D33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14:paraId="008A7FE6" w14:textId="77777777" w:rsidR="00545D74" w:rsidRPr="00BB6D33" w:rsidRDefault="00545D74" w:rsidP="00797C28">
            <w:pPr>
              <w:ind w:right="43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95838" w14:textId="77777777" w:rsidR="00545D74" w:rsidRPr="00BB6D33" w:rsidRDefault="00545D74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  <w:hideMark/>
          </w:tcPr>
          <w:p w14:paraId="6A9A48FD" w14:textId="77777777" w:rsidR="00545D74" w:rsidRPr="00BB6D33" w:rsidRDefault="00545D74" w:rsidP="00797C28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14:paraId="4B43B8DC" w14:textId="77777777" w:rsidR="0092547F" w:rsidRPr="00BB6D33" w:rsidRDefault="0092547F" w:rsidP="00210344">
      <w:pPr>
        <w:rPr>
          <w:rFonts w:asciiTheme="minorEastAsia" w:hAnsiTheme="minorEastAsia" w:hint="eastAsia"/>
          <w:color w:val="000000"/>
          <w:szCs w:val="21"/>
        </w:rPr>
      </w:pPr>
    </w:p>
    <w:p w14:paraId="6629EEAF" w14:textId="77777777" w:rsidR="00C36C77" w:rsidRPr="00BB6D33" w:rsidRDefault="00C36C77" w:rsidP="00C36C77">
      <w:pPr>
        <w:rPr>
          <w:rFonts w:asciiTheme="minorEastAsia" w:hAnsiTheme="minorEastAsia"/>
          <w:color w:val="000000"/>
          <w:szCs w:val="21"/>
        </w:rPr>
      </w:pPr>
      <w:r w:rsidRPr="00BB6D33">
        <w:rPr>
          <w:rFonts w:asciiTheme="minorEastAsia" w:hAnsiTheme="minorEastAsia" w:hint="eastAsia"/>
          <w:color w:val="000000"/>
          <w:szCs w:val="21"/>
        </w:rPr>
        <w:t>２　問い合わせ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5071"/>
      </w:tblGrid>
      <w:tr w:rsidR="00C36C77" w:rsidRPr="00BB6D33" w14:paraId="6DC9E670" w14:textId="77777777" w:rsidTr="00B01C47">
        <w:trPr>
          <w:trHeight w:val="39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B68CB5" w14:textId="77777777" w:rsidR="00C36C77" w:rsidRPr="00BB6D33" w:rsidRDefault="00C36C77" w:rsidP="00B01C47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担当部署</w:t>
            </w:r>
          </w:p>
        </w:tc>
        <w:tc>
          <w:tcPr>
            <w:tcW w:w="5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40F37E" w14:textId="77777777" w:rsidR="00C36C77" w:rsidRPr="00BB6D33" w:rsidRDefault="00C36C77" w:rsidP="00C36C77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C36C77" w:rsidRPr="00BB6D33" w14:paraId="7BF07CAA" w14:textId="77777777" w:rsidTr="00B01C47">
        <w:trPr>
          <w:trHeight w:val="39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9A4355" w14:textId="77777777" w:rsidR="00C36C77" w:rsidRPr="00BB6D33" w:rsidRDefault="00C36C77" w:rsidP="00B01C47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担当者</w:t>
            </w:r>
          </w:p>
        </w:tc>
        <w:tc>
          <w:tcPr>
            <w:tcW w:w="5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161355" w14:textId="77777777" w:rsidR="00C36C77" w:rsidRPr="00BB6D33" w:rsidRDefault="00C36C77" w:rsidP="00C36C77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C36C77" w:rsidRPr="00BB6D33" w14:paraId="34930D5B" w14:textId="77777777" w:rsidTr="00B01C47">
        <w:trPr>
          <w:trHeight w:val="39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3EB8F53" w14:textId="77777777" w:rsidR="00C36C77" w:rsidRPr="00BB6D33" w:rsidRDefault="00C36C77" w:rsidP="00B01C47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BB6D33">
              <w:rPr>
                <w:rFonts w:asciiTheme="minorEastAsia" w:hAnsiTheme="minorEastAsia" w:hint="eastAsia"/>
                <w:color w:val="000000"/>
                <w:szCs w:val="21"/>
              </w:rPr>
              <w:t>電話番号</w:t>
            </w:r>
          </w:p>
        </w:tc>
        <w:tc>
          <w:tcPr>
            <w:tcW w:w="5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E64FE0" w14:textId="77777777" w:rsidR="00C36C77" w:rsidRPr="00BB6D33" w:rsidRDefault="00C36C77" w:rsidP="00C36C77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14:paraId="6E04A35A" w14:textId="77777777" w:rsidR="005805D3" w:rsidRPr="00BB6D33" w:rsidRDefault="005805D3" w:rsidP="0092547F">
      <w:pPr>
        <w:autoSpaceDE w:val="0"/>
        <w:autoSpaceDN w:val="0"/>
        <w:adjustRightInd w:val="0"/>
        <w:jc w:val="left"/>
        <w:rPr>
          <w:rFonts w:asciiTheme="minorEastAsia" w:hAnsiTheme="minorEastAsia" w:cs="Century" w:hint="eastAsia"/>
          <w:color w:val="000000"/>
          <w:kern w:val="0"/>
          <w:szCs w:val="21"/>
        </w:rPr>
      </w:pPr>
    </w:p>
    <w:sectPr w:rsidR="005805D3" w:rsidRPr="00BB6D33" w:rsidSect="00CF24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B53E" w14:textId="77777777" w:rsidR="005975F2" w:rsidRDefault="005975F2" w:rsidP="00575DF8">
      <w:r>
        <w:separator/>
      </w:r>
    </w:p>
  </w:endnote>
  <w:endnote w:type="continuationSeparator" w:id="0">
    <w:p w14:paraId="219853C5" w14:textId="77777777" w:rsidR="005975F2" w:rsidRDefault="005975F2" w:rsidP="0057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4D0D" w14:textId="77777777" w:rsidR="005975F2" w:rsidRDefault="005975F2" w:rsidP="00575DF8">
      <w:r>
        <w:separator/>
      </w:r>
    </w:p>
  </w:footnote>
  <w:footnote w:type="continuationSeparator" w:id="0">
    <w:p w14:paraId="724363D7" w14:textId="77777777" w:rsidR="005975F2" w:rsidRDefault="005975F2" w:rsidP="00575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CEE"/>
    <w:rsid w:val="00007327"/>
    <w:rsid w:val="00022ECA"/>
    <w:rsid w:val="00041CBB"/>
    <w:rsid w:val="00045848"/>
    <w:rsid w:val="000528EA"/>
    <w:rsid w:val="000553EF"/>
    <w:rsid w:val="000733CF"/>
    <w:rsid w:val="00082F67"/>
    <w:rsid w:val="000A1916"/>
    <w:rsid w:val="000A5177"/>
    <w:rsid w:val="000D1F37"/>
    <w:rsid w:val="000D27F7"/>
    <w:rsid w:val="00111AF2"/>
    <w:rsid w:val="00146103"/>
    <w:rsid w:val="00175703"/>
    <w:rsid w:val="001A38E4"/>
    <w:rsid w:val="001B4184"/>
    <w:rsid w:val="001B70A6"/>
    <w:rsid w:val="001C2946"/>
    <w:rsid w:val="001E51D9"/>
    <w:rsid w:val="00210344"/>
    <w:rsid w:val="00243630"/>
    <w:rsid w:val="00247EA1"/>
    <w:rsid w:val="002941A1"/>
    <w:rsid w:val="002972CF"/>
    <w:rsid w:val="002B0F53"/>
    <w:rsid w:val="002C5004"/>
    <w:rsid w:val="00303AF2"/>
    <w:rsid w:val="003052AB"/>
    <w:rsid w:val="00311903"/>
    <w:rsid w:val="0031548F"/>
    <w:rsid w:val="00342838"/>
    <w:rsid w:val="003707B3"/>
    <w:rsid w:val="003F67BB"/>
    <w:rsid w:val="00405C29"/>
    <w:rsid w:val="00413678"/>
    <w:rsid w:val="004369A0"/>
    <w:rsid w:val="00457545"/>
    <w:rsid w:val="00490DCA"/>
    <w:rsid w:val="00494802"/>
    <w:rsid w:val="0049509C"/>
    <w:rsid w:val="004A6894"/>
    <w:rsid w:val="004B5225"/>
    <w:rsid w:val="004C373E"/>
    <w:rsid w:val="004D475F"/>
    <w:rsid w:val="004E4317"/>
    <w:rsid w:val="00524B96"/>
    <w:rsid w:val="00542CEE"/>
    <w:rsid w:val="00545D74"/>
    <w:rsid w:val="00547B01"/>
    <w:rsid w:val="00557A1F"/>
    <w:rsid w:val="00575DF8"/>
    <w:rsid w:val="005805D3"/>
    <w:rsid w:val="005861D1"/>
    <w:rsid w:val="005975F2"/>
    <w:rsid w:val="005C5F57"/>
    <w:rsid w:val="005C7B1B"/>
    <w:rsid w:val="005F1F51"/>
    <w:rsid w:val="0060313D"/>
    <w:rsid w:val="0062797E"/>
    <w:rsid w:val="00653629"/>
    <w:rsid w:val="00675BF2"/>
    <w:rsid w:val="00684E17"/>
    <w:rsid w:val="00731800"/>
    <w:rsid w:val="007560D3"/>
    <w:rsid w:val="00764D3B"/>
    <w:rsid w:val="0077095E"/>
    <w:rsid w:val="007862CD"/>
    <w:rsid w:val="00792A76"/>
    <w:rsid w:val="00797C28"/>
    <w:rsid w:val="007C30E6"/>
    <w:rsid w:val="00805E4E"/>
    <w:rsid w:val="008524D2"/>
    <w:rsid w:val="00860267"/>
    <w:rsid w:val="008626B1"/>
    <w:rsid w:val="008733C3"/>
    <w:rsid w:val="00897515"/>
    <w:rsid w:val="008D7214"/>
    <w:rsid w:val="008F0021"/>
    <w:rsid w:val="0092547F"/>
    <w:rsid w:val="00932C5C"/>
    <w:rsid w:val="00945897"/>
    <w:rsid w:val="00964886"/>
    <w:rsid w:val="00965CE5"/>
    <w:rsid w:val="009666F6"/>
    <w:rsid w:val="00974B81"/>
    <w:rsid w:val="009A09C0"/>
    <w:rsid w:val="00A101EB"/>
    <w:rsid w:val="00A12E37"/>
    <w:rsid w:val="00A33FAE"/>
    <w:rsid w:val="00A9292C"/>
    <w:rsid w:val="00AB1BE7"/>
    <w:rsid w:val="00AB4107"/>
    <w:rsid w:val="00AB6C75"/>
    <w:rsid w:val="00AC1D66"/>
    <w:rsid w:val="00AD7757"/>
    <w:rsid w:val="00AE1890"/>
    <w:rsid w:val="00AF18E6"/>
    <w:rsid w:val="00AF7A64"/>
    <w:rsid w:val="00AF7F1C"/>
    <w:rsid w:val="00B01C47"/>
    <w:rsid w:val="00B02B36"/>
    <w:rsid w:val="00B4187E"/>
    <w:rsid w:val="00B5060E"/>
    <w:rsid w:val="00B92182"/>
    <w:rsid w:val="00BB6D33"/>
    <w:rsid w:val="00BE2DAB"/>
    <w:rsid w:val="00BE491C"/>
    <w:rsid w:val="00C0108E"/>
    <w:rsid w:val="00C0267E"/>
    <w:rsid w:val="00C06B83"/>
    <w:rsid w:val="00C2211E"/>
    <w:rsid w:val="00C30341"/>
    <w:rsid w:val="00C31ED6"/>
    <w:rsid w:val="00C36C77"/>
    <w:rsid w:val="00C5075B"/>
    <w:rsid w:val="00C53495"/>
    <w:rsid w:val="00C61CAB"/>
    <w:rsid w:val="00C83894"/>
    <w:rsid w:val="00CA0CB2"/>
    <w:rsid w:val="00CB1273"/>
    <w:rsid w:val="00CB5153"/>
    <w:rsid w:val="00CB7B26"/>
    <w:rsid w:val="00CC2ED6"/>
    <w:rsid w:val="00CD1018"/>
    <w:rsid w:val="00CE6C76"/>
    <w:rsid w:val="00CF24A4"/>
    <w:rsid w:val="00D032FC"/>
    <w:rsid w:val="00D1161F"/>
    <w:rsid w:val="00D2666D"/>
    <w:rsid w:val="00D47648"/>
    <w:rsid w:val="00D55C98"/>
    <w:rsid w:val="00D907FA"/>
    <w:rsid w:val="00D97589"/>
    <w:rsid w:val="00DA52C6"/>
    <w:rsid w:val="00DA720A"/>
    <w:rsid w:val="00DC696B"/>
    <w:rsid w:val="00DD0C8B"/>
    <w:rsid w:val="00DD124E"/>
    <w:rsid w:val="00E06BB8"/>
    <w:rsid w:val="00E20729"/>
    <w:rsid w:val="00E24A2E"/>
    <w:rsid w:val="00E266BF"/>
    <w:rsid w:val="00E85087"/>
    <w:rsid w:val="00EA1E4A"/>
    <w:rsid w:val="00EB51DB"/>
    <w:rsid w:val="00ED5B37"/>
    <w:rsid w:val="00ED77C5"/>
    <w:rsid w:val="00EF1EE1"/>
    <w:rsid w:val="00F07310"/>
    <w:rsid w:val="00F47376"/>
    <w:rsid w:val="00F6676F"/>
    <w:rsid w:val="00F87326"/>
    <w:rsid w:val="00FC59CF"/>
    <w:rsid w:val="00FF3726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8777C3A"/>
  <w15:docId w15:val="{54F2BCF7-6CF7-410B-87E4-5815415A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2C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0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00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5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5DF8"/>
  </w:style>
  <w:style w:type="paragraph" w:styleId="a7">
    <w:name w:val="footer"/>
    <w:basedOn w:val="a"/>
    <w:link w:val="a8"/>
    <w:uiPriority w:val="99"/>
    <w:unhideWhenUsed/>
    <w:rsid w:val="00575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5DF8"/>
  </w:style>
  <w:style w:type="table" w:styleId="a9">
    <w:name w:val="Table Grid"/>
    <w:basedOn w:val="a1"/>
    <w:uiPriority w:val="59"/>
    <w:rsid w:val="00786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313D"/>
    <w:pPr>
      <w:jc w:val="center"/>
    </w:pPr>
    <w:rPr>
      <w:rFonts w:ascii="ＭＳ 明朝" w:hAnsi="ＭＳ 明朝" w:cs="Times New Roman"/>
      <w:color w:val="000000"/>
      <w:sz w:val="22"/>
    </w:rPr>
  </w:style>
  <w:style w:type="character" w:customStyle="1" w:styleId="ab">
    <w:name w:val="記 (文字)"/>
    <w:basedOn w:val="a0"/>
    <w:link w:val="aa"/>
    <w:uiPriority w:val="99"/>
    <w:rsid w:val="0060313D"/>
    <w:rPr>
      <w:rFonts w:ascii="ＭＳ 明朝" w:hAnsi="ＭＳ 明朝" w:cs="Times New Roman"/>
      <w:color w:val="000000"/>
      <w:sz w:val="22"/>
    </w:rPr>
  </w:style>
  <w:style w:type="paragraph" w:styleId="ac">
    <w:name w:val="Closing"/>
    <w:basedOn w:val="a"/>
    <w:link w:val="ad"/>
    <w:uiPriority w:val="99"/>
    <w:unhideWhenUsed/>
    <w:rsid w:val="0060313D"/>
    <w:pPr>
      <w:jc w:val="right"/>
    </w:pPr>
    <w:rPr>
      <w:rFonts w:ascii="ＭＳ 明朝" w:hAnsi="ＭＳ 明朝" w:cs="Times New Roman"/>
      <w:color w:val="000000"/>
      <w:sz w:val="22"/>
    </w:rPr>
  </w:style>
  <w:style w:type="character" w:customStyle="1" w:styleId="ad">
    <w:name w:val="結語 (文字)"/>
    <w:basedOn w:val="a0"/>
    <w:link w:val="ac"/>
    <w:uiPriority w:val="99"/>
    <w:rsid w:val="0060313D"/>
    <w:rPr>
      <w:rFonts w:ascii="ＭＳ 明朝" w:hAnsi="ＭＳ 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85A8-A1EE-4F09-9BE8-D5C69D10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12841</dc:creator>
  <cp:lastModifiedBy>社協（辻野）</cp:lastModifiedBy>
  <cp:revision>39</cp:revision>
  <cp:lastPrinted>2022-02-04T06:41:00Z</cp:lastPrinted>
  <dcterms:created xsi:type="dcterms:W3CDTF">2018-12-04T05:14:00Z</dcterms:created>
  <dcterms:modified xsi:type="dcterms:W3CDTF">2022-02-10T04:22:00Z</dcterms:modified>
</cp:coreProperties>
</file>